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565F" w14:textId="749392CA" w:rsidR="00804B1E" w:rsidRPr="00A06FF0" w:rsidRDefault="00804B1E" w:rsidP="00804B1E">
      <w:pPr>
        <w:spacing w:line="276" w:lineRule="auto"/>
        <w:jc w:val="right"/>
        <w:rPr>
          <w:rFonts w:asciiTheme="minorHAnsi" w:hAnsiTheme="minorHAnsi" w:cstheme="minorHAnsi"/>
        </w:rPr>
      </w:pPr>
      <w:r w:rsidRPr="00A06FF0">
        <w:rPr>
          <w:rFonts w:asciiTheme="minorHAnsi" w:hAnsiTheme="minorHAnsi" w:cstheme="minorHAnsi"/>
        </w:rPr>
        <w:t>Příloha č.7 směrnice Přijímání dětí do dětské skupiny</w:t>
      </w:r>
    </w:p>
    <w:p w14:paraId="39169E78" w14:textId="06554CEA" w:rsidR="00804B1E" w:rsidRPr="006C7774" w:rsidRDefault="00804B1E" w:rsidP="00804B1E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b/>
          <w:bCs/>
          <w:sz w:val="24"/>
          <w:szCs w:val="24"/>
        </w:rPr>
        <w:t>ČESTNÉ PROHLÁŠENÍ</w:t>
      </w:r>
      <w:r w:rsidRPr="00A06F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CA354A" w14:textId="77777777" w:rsidR="00804B1E" w:rsidRPr="006C7774" w:rsidRDefault="00804B1E" w:rsidP="00804B1E">
      <w:pPr>
        <w:spacing w:after="240" w:line="480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b/>
          <w:bCs/>
          <w:sz w:val="24"/>
          <w:szCs w:val="24"/>
        </w:rPr>
        <w:t>Prohlašující (manžel / partner / druh):</w:t>
      </w:r>
      <w:r w:rsidRPr="006C7774">
        <w:rPr>
          <w:rFonts w:asciiTheme="minorHAnsi" w:hAnsiTheme="minorHAnsi" w:cstheme="minorHAnsi"/>
          <w:sz w:val="24"/>
          <w:szCs w:val="24"/>
        </w:rPr>
        <w:t xml:space="preserve"> Jméno a příjmení: ........................................................ Datum narození: ........................................................</w:t>
      </w:r>
      <w:r w:rsidRPr="00A06FF0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A06FF0">
        <w:rPr>
          <w:rFonts w:asciiTheme="minorHAnsi" w:hAnsiTheme="minorHAnsi" w:cstheme="minorHAnsi"/>
          <w:sz w:val="24"/>
          <w:szCs w:val="24"/>
        </w:rPr>
        <w:br/>
      </w:r>
      <w:r w:rsidRPr="006C7774">
        <w:rPr>
          <w:rFonts w:asciiTheme="minorHAnsi" w:hAnsiTheme="minorHAnsi" w:cstheme="minorHAnsi"/>
          <w:sz w:val="24"/>
          <w:szCs w:val="24"/>
        </w:rPr>
        <w:t>Trvalé bydliště: ........................................................</w:t>
      </w:r>
      <w:r w:rsidRPr="00A06FF0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6F6B2D99" w14:textId="77777777" w:rsidR="00804B1E" w:rsidRPr="006C7774" w:rsidRDefault="00804B1E" w:rsidP="00804B1E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b/>
          <w:bCs/>
          <w:sz w:val="24"/>
          <w:szCs w:val="24"/>
        </w:rPr>
        <w:t>Tímto čestně prohlašuji, že jsem:</w:t>
      </w:r>
      <w:r w:rsidRPr="006C7774">
        <w:rPr>
          <w:rFonts w:asciiTheme="minorHAnsi" w:hAnsiTheme="minorHAnsi" w:cstheme="minorHAnsi"/>
          <w:sz w:val="24"/>
          <w:szCs w:val="24"/>
        </w:rPr>
        <w:t xml:space="preserve"> </w:t>
      </w:r>
      <w:r w:rsidRPr="006C7774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A06FF0">
        <w:rPr>
          <w:rFonts w:asciiTheme="minorHAnsi" w:hAnsiTheme="minorHAnsi" w:cstheme="minorHAnsi"/>
          <w:i/>
          <w:iCs/>
          <w:sz w:val="24"/>
          <w:szCs w:val="24"/>
        </w:rPr>
        <w:t>zatrhněte</w:t>
      </w:r>
      <w:r w:rsidRPr="006C7774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DC13EFD" w14:textId="77777777" w:rsidR="00804B1E" w:rsidRPr="006C7774" w:rsidRDefault="000A21FF" w:rsidP="00804B1E">
      <w:pPr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0545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1E" w:rsidRPr="00A06F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B1E" w:rsidRPr="006C7774">
        <w:rPr>
          <w:rFonts w:asciiTheme="minorHAnsi" w:hAnsiTheme="minorHAnsi" w:cstheme="minorHAnsi"/>
          <w:sz w:val="24"/>
          <w:szCs w:val="24"/>
        </w:rPr>
        <w:t>manželem / manželkou</w:t>
      </w:r>
    </w:p>
    <w:p w14:paraId="799A6C37" w14:textId="77777777" w:rsidR="00804B1E" w:rsidRPr="00A06FF0" w:rsidRDefault="000A21FF" w:rsidP="00804B1E">
      <w:pPr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0365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1E" w:rsidRPr="00A06F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B1E" w:rsidRPr="006C7774">
        <w:rPr>
          <w:rFonts w:asciiTheme="minorHAnsi" w:hAnsiTheme="minorHAnsi" w:cstheme="minorHAnsi"/>
          <w:sz w:val="24"/>
          <w:szCs w:val="24"/>
        </w:rPr>
        <w:t>registrovaným partnerem / registrovanou partnerkou podle zákona č. 115/2006 Sb.</w:t>
      </w:r>
    </w:p>
    <w:p w14:paraId="34366102" w14:textId="77777777" w:rsidR="00804B1E" w:rsidRPr="006C7774" w:rsidRDefault="000A21FF" w:rsidP="00804B1E">
      <w:pPr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3455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1E" w:rsidRPr="00A06F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B1E" w:rsidRPr="00A06FF0">
        <w:rPr>
          <w:rFonts w:asciiTheme="minorHAnsi" w:hAnsiTheme="minorHAnsi" w:cstheme="minorHAnsi"/>
          <w:sz w:val="24"/>
          <w:szCs w:val="24"/>
        </w:rPr>
        <w:t>partnerem / partnerkou podle zákona č.89/2012 Sb.</w:t>
      </w:r>
    </w:p>
    <w:p w14:paraId="25345A47" w14:textId="77777777" w:rsidR="00804B1E" w:rsidRPr="006C7774" w:rsidRDefault="000A21FF" w:rsidP="00804B1E">
      <w:pPr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31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B1E" w:rsidRPr="00A06F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B1E" w:rsidRPr="006C7774">
        <w:rPr>
          <w:rFonts w:asciiTheme="minorHAnsi" w:hAnsiTheme="minorHAnsi" w:cstheme="minorHAnsi"/>
          <w:sz w:val="24"/>
          <w:szCs w:val="24"/>
        </w:rPr>
        <w:t>druhem / družkou</w:t>
      </w:r>
    </w:p>
    <w:p w14:paraId="64781362" w14:textId="77777777" w:rsidR="00804B1E" w:rsidRPr="006C7774" w:rsidRDefault="00804B1E" w:rsidP="00804B1E">
      <w:pPr>
        <w:spacing w:before="100" w:beforeAutospacing="1" w:after="100" w:afterAutospacing="1" w:line="480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b/>
          <w:bCs/>
          <w:sz w:val="24"/>
          <w:szCs w:val="24"/>
        </w:rPr>
        <w:t>rodiče dítěte:</w:t>
      </w:r>
      <w:r w:rsidRPr="006C7774">
        <w:rPr>
          <w:rFonts w:asciiTheme="minorHAnsi" w:hAnsiTheme="minorHAnsi" w:cstheme="minorHAnsi"/>
          <w:sz w:val="24"/>
          <w:szCs w:val="24"/>
        </w:rPr>
        <w:t xml:space="preserve"> Jméno a příjmení dítěte: ........................................................</w:t>
      </w:r>
      <w:r w:rsidRPr="00A06FF0">
        <w:rPr>
          <w:rFonts w:asciiTheme="minorHAnsi" w:hAnsiTheme="minorHAnsi" w:cstheme="minorHAnsi"/>
          <w:sz w:val="24"/>
          <w:szCs w:val="24"/>
        </w:rPr>
        <w:br/>
      </w:r>
      <w:r w:rsidRPr="006C7774">
        <w:rPr>
          <w:rFonts w:asciiTheme="minorHAnsi" w:hAnsiTheme="minorHAnsi" w:cstheme="minorHAnsi"/>
          <w:sz w:val="24"/>
          <w:szCs w:val="24"/>
        </w:rPr>
        <w:t>Datum narození dítěte: ........................................................</w:t>
      </w:r>
    </w:p>
    <w:p w14:paraId="6D8C7C47" w14:textId="77777777" w:rsidR="00804B1E" w:rsidRPr="006C7774" w:rsidRDefault="00804B1E" w:rsidP="00804B1E">
      <w:pPr>
        <w:spacing w:before="100" w:beforeAutospacing="1" w:after="100" w:afterAutospacing="1" w:line="480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sz w:val="24"/>
          <w:szCs w:val="24"/>
        </w:rPr>
        <w:t>Jméno a příjmení rodiče: ........................................................</w:t>
      </w:r>
    </w:p>
    <w:p w14:paraId="41889C4A" w14:textId="77777777" w:rsidR="00804B1E" w:rsidRPr="006C7774" w:rsidRDefault="00804B1E" w:rsidP="00804B1E">
      <w:pPr>
        <w:spacing w:before="100" w:beforeAutospacing="1" w:after="100" w:afterAutospacing="1" w:line="480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sz w:val="24"/>
          <w:szCs w:val="24"/>
        </w:rPr>
        <w:t>Zároveň prohlašuji, že s výše uvedeným rodičem dítěte žiji ve společné domácnosti na adrese: ...............................................................................................................................</w:t>
      </w:r>
    </w:p>
    <w:p w14:paraId="30E09D53" w14:textId="77777777" w:rsidR="00804B1E" w:rsidRPr="006C7774" w:rsidRDefault="00804B1E" w:rsidP="00804B1E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sz w:val="24"/>
          <w:szCs w:val="24"/>
        </w:rPr>
        <w:t>Toto prohlášení vydávám jako doklad podle zákona č. 247/2014 Sb., o poskytování služby péče o dítě v dětské skupině a o změně souvisejících zákonů, pro účely evidence v dětské skupině. Jsem si vědom/a právních následků nepravdivého prohlášení.</w:t>
      </w:r>
    </w:p>
    <w:p w14:paraId="340035D8" w14:textId="77777777" w:rsidR="00804B1E" w:rsidRPr="006C7774" w:rsidRDefault="00804B1E" w:rsidP="00804B1E">
      <w:pPr>
        <w:spacing w:before="100" w:beforeAutospacing="1" w:after="100" w:afterAutospacing="1" w:line="480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sz w:val="24"/>
          <w:szCs w:val="24"/>
        </w:rPr>
        <w:t>V ........................................ dne ........................</w:t>
      </w:r>
    </w:p>
    <w:p w14:paraId="071E7E42" w14:textId="77777777" w:rsidR="00804B1E" w:rsidRPr="00A06FF0" w:rsidRDefault="00804B1E" w:rsidP="00804B1E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6C7774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 </w:t>
      </w:r>
      <w:r w:rsidRPr="00A06FF0">
        <w:rPr>
          <w:rFonts w:asciiTheme="minorHAnsi" w:hAnsiTheme="minorHAnsi" w:cstheme="minorHAnsi"/>
          <w:sz w:val="24"/>
          <w:szCs w:val="24"/>
        </w:rPr>
        <w:br/>
      </w:r>
      <w:r w:rsidRPr="006C7774">
        <w:rPr>
          <w:rFonts w:asciiTheme="minorHAnsi" w:hAnsiTheme="minorHAnsi" w:cstheme="minorHAnsi"/>
          <w:i/>
          <w:iCs/>
          <w:sz w:val="24"/>
          <w:szCs w:val="24"/>
        </w:rPr>
        <w:t>(vlastnoruční podpis prohlašujícího)</w:t>
      </w:r>
    </w:p>
    <w:p w14:paraId="4C8014D6" w14:textId="77777777" w:rsidR="0013182E" w:rsidRPr="00A06FF0" w:rsidRDefault="0013182E" w:rsidP="0013182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13182E" w:rsidRPr="00A06FF0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BF0B" w14:textId="77777777" w:rsidR="000A21FF" w:rsidRDefault="000A21FF" w:rsidP="00881D91">
      <w:r>
        <w:separator/>
      </w:r>
    </w:p>
  </w:endnote>
  <w:endnote w:type="continuationSeparator" w:id="0">
    <w:p w14:paraId="5FBDCBB2" w14:textId="77777777" w:rsidR="000A21FF" w:rsidRDefault="000A21FF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42C3E325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767D2B">
      <w:rPr>
        <w:rFonts w:ascii="Calibri" w:hAnsi="Calibri"/>
        <w:sz w:val="18"/>
        <w:szCs w:val="18"/>
      </w:rPr>
      <w:t>30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6EE7" w14:textId="77777777" w:rsidR="000A21FF" w:rsidRDefault="000A21FF" w:rsidP="00881D91">
      <w:r>
        <w:separator/>
      </w:r>
    </w:p>
  </w:footnote>
  <w:footnote w:type="continuationSeparator" w:id="0">
    <w:p w14:paraId="4C5EB530" w14:textId="77777777" w:rsidR="000A21FF" w:rsidRDefault="000A21FF" w:rsidP="008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69CEB60" w14:textId="2B9EECD6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10C7F4DB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1CB1"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AF091C8" wp14:editId="632324A8">
                <wp:extent cx="539750" cy="5397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A21FF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74AD"/>
    <w:rsid w:val="001918A0"/>
    <w:rsid w:val="001D1F31"/>
    <w:rsid w:val="001F7E8C"/>
    <w:rsid w:val="00226D8F"/>
    <w:rsid w:val="00247E9C"/>
    <w:rsid w:val="00264D94"/>
    <w:rsid w:val="0026519C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91D9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901"/>
    <w:rsid w:val="006C3805"/>
    <w:rsid w:val="006D500F"/>
    <w:rsid w:val="006E3462"/>
    <w:rsid w:val="007230ED"/>
    <w:rsid w:val="00725497"/>
    <w:rsid w:val="00765F90"/>
    <w:rsid w:val="00767D2B"/>
    <w:rsid w:val="00770551"/>
    <w:rsid w:val="007763BB"/>
    <w:rsid w:val="0079776F"/>
    <w:rsid w:val="007B54D8"/>
    <w:rsid w:val="007C5832"/>
    <w:rsid w:val="007E64DA"/>
    <w:rsid w:val="007F7327"/>
    <w:rsid w:val="00804B1E"/>
    <w:rsid w:val="00805CDC"/>
    <w:rsid w:val="00813031"/>
    <w:rsid w:val="008134E3"/>
    <w:rsid w:val="008259AA"/>
    <w:rsid w:val="00842536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81CB1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06FF0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76DA"/>
    <w:rsid w:val="00DB53AD"/>
    <w:rsid w:val="00DD3C06"/>
    <w:rsid w:val="00DE7CDD"/>
    <w:rsid w:val="00E132EE"/>
    <w:rsid w:val="00E27D7F"/>
    <w:rsid w:val="00E307C6"/>
    <w:rsid w:val="00E40E19"/>
    <w:rsid w:val="00E45242"/>
    <w:rsid w:val="00E6070E"/>
    <w:rsid w:val="00E71663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21606A79-E0C7-4709-B3FA-AB6A91C3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2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4</cp:revision>
  <cp:lastPrinted>2019-08-29T09:07:00Z</cp:lastPrinted>
  <dcterms:created xsi:type="dcterms:W3CDTF">2026-04-01T10:34:00Z</dcterms:created>
  <dcterms:modified xsi:type="dcterms:W3CDTF">2026-04-01T10:52:00Z</dcterms:modified>
</cp:coreProperties>
</file>